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1D34" w14:textId="625C220A" w:rsidR="000C7A91" w:rsidRPr="009543F4" w:rsidRDefault="00EB53A3" w:rsidP="00EB53A3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9543F4">
        <w:rPr>
          <w:rFonts w:ascii="Calibri" w:hAnsi="Calibri" w:cs="Calibri"/>
          <w:sz w:val="48"/>
          <w:szCs w:val="48"/>
        </w:rPr>
        <w:t xml:space="preserve">Roshan </w:t>
      </w:r>
      <w:r w:rsidRPr="009543F4">
        <w:rPr>
          <w:rFonts w:ascii="Calibri" w:hAnsi="Calibri" w:cs="Calibri"/>
          <w:b/>
          <w:bCs/>
          <w:sz w:val="48"/>
          <w:szCs w:val="48"/>
        </w:rPr>
        <w:t>Kumar</w:t>
      </w:r>
    </w:p>
    <w:p w14:paraId="1D3BEAD7" w14:textId="7FE516E3" w:rsidR="002F652F" w:rsidRPr="004741B6" w:rsidRDefault="00740AC0" w:rsidP="002F652F">
      <w:pPr>
        <w:jc w:val="center"/>
        <w:rPr>
          <w:rFonts w:ascii="Calibri" w:hAnsi="Calibri" w:cs="Calibri"/>
          <w:sz w:val="10"/>
          <w:szCs w:val="10"/>
        </w:rPr>
      </w:pP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33FAE3" wp14:editId="6637056E">
            <wp:simplePos x="0" y="0"/>
            <wp:positionH relativeFrom="column">
              <wp:posOffset>5307965</wp:posOffset>
            </wp:positionH>
            <wp:positionV relativeFrom="paragraph">
              <wp:posOffset>29845</wp:posOffset>
            </wp:positionV>
            <wp:extent cx="107950" cy="107950"/>
            <wp:effectExtent l="0" t="0" r="6350" b="6350"/>
            <wp:wrapNone/>
            <wp:docPr id="117200498" name="Picture 7" descr="websit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sit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6F67B21" wp14:editId="3DAAF6EE">
            <wp:simplePos x="0" y="0"/>
            <wp:positionH relativeFrom="column">
              <wp:posOffset>4729480</wp:posOffset>
            </wp:positionH>
            <wp:positionV relativeFrom="paragraph">
              <wp:posOffset>27305</wp:posOffset>
            </wp:positionV>
            <wp:extent cx="107950" cy="107950"/>
            <wp:effectExtent l="0" t="0" r="6350" b="6350"/>
            <wp:wrapNone/>
            <wp:docPr id="659507751" name="Picture 9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C75C2A" wp14:editId="255738E5">
            <wp:simplePos x="0" y="0"/>
            <wp:positionH relativeFrom="column">
              <wp:posOffset>2982595</wp:posOffset>
            </wp:positionH>
            <wp:positionV relativeFrom="paragraph">
              <wp:posOffset>32385</wp:posOffset>
            </wp:positionV>
            <wp:extent cx="107950" cy="107950"/>
            <wp:effectExtent l="0" t="0" r="6350" b="6350"/>
            <wp:wrapNone/>
            <wp:docPr id="1919981111" name="Picture 6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DB47CB" wp14:editId="63DDFEB7">
            <wp:simplePos x="0" y="0"/>
            <wp:positionH relativeFrom="column">
              <wp:posOffset>1459230</wp:posOffset>
            </wp:positionH>
            <wp:positionV relativeFrom="paragraph">
              <wp:posOffset>31750</wp:posOffset>
            </wp:positionV>
            <wp:extent cx="107950" cy="107950"/>
            <wp:effectExtent l="0" t="0" r="6350" b="6350"/>
            <wp:wrapNone/>
            <wp:docPr id="922431556" name="Picture 5" descr="Email, gmail, mail, logo, social, social media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ail, gmail, mail, logo, social, social media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11BB47" wp14:editId="12ABF81B">
            <wp:simplePos x="0" y="0"/>
            <wp:positionH relativeFrom="column">
              <wp:posOffset>337820</wp:posOffset>
            </wp:positionH>
            <wp:positionV relativeFrom="paragraph">
              <wp:posOffset>27940</wp:posOffset>
            </wp:positionV>
            <wp:extent cx="107950" cy="107950"/>
            <wp:effectExtent l="0" t="0" r="6350" b="6350"/>
            <wp:wrapNone/>
            <wp:docPr id="910735340" name="Picture 8" descr="phone call line contact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ne call line contact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06" w:rsidRPr="004741B6">
        <w:rPr>
          <w:rFonts w:ascii="Calibri" w:hAnsi="Calibri" w:cs="Calibri"/>
          <w:sz w:val="20"/>
          <w:szCs w:val="20"/>
        </w:rPr>
        <w:t>+91-798858</w:t>
      </w:r>
      <w:r w:rsidR="00DF13F5" w:rsidRPr="004741B6">
        <w:rPr>
          <w:rFonts w:ascii="Calibri" w:hAnsi="Calibri" w:cs="Calibri"/>
          <w:sz w:val="20"/>
          <w:szCs w:val="20"/>
        </w:rPr>
        <w:t>8</w:t>
      </w:r>
      <w:r w:rsidR="00165F06" w:rsidRPr="004741B6">
        <w:rPr>
          <w:rFonts w:ascii="Calibri" w:hAnsi="Calibri" w:cs="Calibri"/>
          <w:sz w:val="20"/>
          <w:szCs w:val="20"/>
        </w:rPr>
        <w:t>907 |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</w:t>
      </w:r>
      <w:hyperlink r:id="rId11" w:history="1">
        <w:r w:rsidRPr="00BE4265">
          <w:rPr>
            <w:rStyle w:val="Hyperlink"/>
            <w:rFonts w:ascii="Calibri" w:hAnsi="Calibri" w:cs="Calibri"/>
            <w:sz w:val="20"/>
            <w:szCs w:val="20"/>
            <w:u w:val="none"/>
          </w:rPr>
          <w:t>roshank9419@gmail.com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   </w:t>
      </w:r>
      <w:hyperlink r:id="rId12" w:history="1">
        <w:r w:rsidR="00855649" w:rsidRPr="00D574D6">
          <w:rPr>
            <w:rStyle w:val="Hyperlink"/>
            <w:rFonts w:ascii="Calibri" w:hAnsi="Calibri" w:cs="Calibri"/>
            <w:sz w:val="20"/>
            <w:szCs w:val="20"/>
            <w:u w:val="none"/>
          </w:rPr>
          <w:t>linkedin.com/in/roshank9419</w:t>
        </w:r>
      </w:hyperlink>
      <w:r w:rsidR="00DF13F5" w:rsidRPr="004741B6">
        <w:rPr>
          <w:rFonts w:ascii="Calibri" w:hAnsi="Calibri" w:cs="Calibri"/>
          <w:sz w:val="20"/>
          <w:szCs w:val="20"/>
        </w:rPr>
        <w:t xml:space="preserve">|     </w:t>
      </w:r>
      <w:hyperlink r:id="rId13" w:history="1">
        <w:r w:rsidR="00DF13F5" w:rsidRPr="004741B6">
          <w:rPr>
            <w:rStyle w:val="Hyperlink"/>
            <w:rFonts w:ascii="Calibri" w:hAnsi="Calibri" w:cs="Calibri"/>
            <w:sz w:val="20"/>
            <w:szCs w:val="20"/>
            <w:u w:val="none"/>
          </w:rPr>
          <w:t>GitHub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  </w:t>
      </w:r>
      <w:r w:rsidR="00165F06" w:rsidRPr="004741B6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 w:rsidR="00165F06" w:rsidRPr="004741B6">
          <w:rPr>
            <w:rStyle w:val="Hyperlink"/>
            <w:rFonts w:ascii="Calibri" w:hAnsi="Calibri" w:cs="Calibri"/>
            <w:sz w:val="20"/>
            <w:szCs w:val="20"/>
            <w:u w:val="none"/>
          </w:rPr>
          <w:t>Portfolio Website</w:t>
        </w:r>
      </w:hyperlink>
    </w:p>
    <w:p w14:paraId="6840EBFD" w14:textId="10AF0D52" w:rsidR="002F652F" w:rsidRPr="002F652F" w:rsidRDefault="00EF36A3" w:rsidP="004849C5">
      <w:pPr>
        <w:pStyle w:val="Heading2"/>
        <w:spacing w:line="120" w:lineRule="auto"/>
        <w:rPr>
          <w:rFonts w:ascii="Calibri" w:hAnsi="Calibri" w:cs="Calibri"/>
          <w:b/>
          <w:bCs/>
          <w:sz w:val="2"/>
          <w:szCs w:val="2"/>
        </w:rPr>
      </w:pPr>
      <w:r w:rsidRPr="009543F4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EBC43" wp14:editId="5C1D42A3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6810898" cy="0"/>
                <wp:effectExtent l="0" t="0" r="0" b="0"/>
                <wp:wrapNone/>
                <wp:docPr id="7613051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11BAB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5pt" to="536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pupzH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</w:p>
    <w:p w14:paraId="4D782F9D" w14:textId="5ACF92D5" w:rsidR="00D707D2" w:rsidRPr="009543F4" w:rsidRDefault="00DF13F5" w:rsidP="000B2ADA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S</w:t>
      </w:r>
      <w:r w:rsidR="000B2ADA" w:rsidRPr="009543F4">
        <w:rPr>
          <w:rFonts w:ascii="Calibri" w:hAnsi="Calibri" w:cs="Calibri"/>
          <w:b/>
          <w:bCs/>
          <w:sz w:val="20"/>
          <w:szCs w:val="20"/>
        </w:rPr>
        <w:t>KILLS SUMMARY</w:t>
      </w:r>
    </w:p>
    <w:p w14:paraId="1150475A" w14:textId="5EE71DA6" w:rsidR="00CF3F1F" w:rsidRPr="009543F4" w:rsidRDefault="00DF13F5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Backend Developmen</w:t>
      </w:r>
      <w:r w:rsidR="00D707D2" w:rsidRPr="009543F4">
        <w:rPr>
          <w:rFonts w:ascii="Calibri" w:hAnsi="Calibri" w:cs="Calibri"/>
          <w:b/>
          <w:bCs/>
          <w:sz w:val="16"/>
          <w:szCs w:val="16"/>
        </w:rPr>
        <w:t>t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D707D2" w:rsidRPr="009543F4">
        <w:rPr>
          <w:rFonts w:ascii="Calibri" w:hAnsi="Calibri" w:cs="Calibri"/>
          <w:sz w:val="16"/>
          <w:szCs w:val="16"/>
        </w:rPr>
        <w:t>Asp.Net</w:t>
      </w:r>
      <w:r w:rsidR="00740AC0">
        <w:rPr>
          <w:rFonts w:ascii="Calibri" w:hAnsi="Calibri" w:cs="Calibri"/>
          <w:sz w:val="16"/>
          <w:szCs w:val="16"/>
        </w:rPr>
        <w:t xml:space="preserve"> / .Net Core</w:t>
      </w:r>
      <w:r w:rsidR="00D707D2" w:rsidRPr="009543F4">
        <w:rPr>
          <w:rFonts w:ascii="Calibri" w:hAnsi="Calibri" w:cs="Calibri"/>
          <w:sz w:val="16"/>
          <w:szCs w:val="16"/>
        </w:rPr>
        <w:t>, Flask, NodeJS</w:t>
      </w:r>
    </w:p>
    <w:p w14:paraId="4C75BA2A" w14:textId="551F5CE9" w:rsidR="00CF3F1F" w:rsidRPr="009543F4" w:rsidRDefault="00D707D2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Web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ReactJS</w:t>
      </w:r>
      <w:r w:rsidR="004E6A48">
        <w:rPr>
          <w:rFonts w:ascii="Calibri" w:hAnsi="Calibri" w:cs="Calibri"/>
          <w:sz w:val="16"/>
          <w:szCs w:val="16"/>
        </w:rPr>
        <w:t>,</w:t>
      </w:r>
      <w:r w:rsidRPr="009543F4">
        <w:rPr>
          <w:rFonts w:ascii="Calibri" w:hAnsi="Calibri" w:cs="Calibri"/>
          <w:sz w:val="16"/>
          <w:szCs w:val="16"/>
        </w:rPr>
        <w:t xml:space="preserve"> NextJS, Tailwind CSS, Bootstrap</w:t>
      </w:r>
      <w:r w:rsidR="00BB59D7" w:rsidRPr="009543F4">
        <w:rPr>
          <w:rFonts w:ascii="Calibri" w:hAnsi="Calibri" w:cs="Calibri"/>
          <w:sz w:val="16"/>
          <w:szCs w:val="16"/>
        </w:rPr>
        <w:t>, jQuery</w:t>
      </w:r>
    </w:p>
    <w:p w14:paraId="3DB68213" w14:textId="60D4E035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App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Flutter, Kotlin</w:t>
      </w:r>
    </w:p>
    <w:p w14:paraId="4C7A2E77" w14:textId="10FF92B8" w:rsidR="00E35586" w:rsidRPr="009543F4" w:rsidRDefault="00E35586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Languages</w:t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 xml:space="preserve">C++, Java, </w:t>
      </w:r>
      <w:r w:rsidR="00740AC0">
        <w:rPr>
          <w:rFonts w:ascii="Calibri" w:hAnsi="Calibri" w:cs="Calibri"/>
          <w:sz w:val="16"/>
          <w:szCs w:val="16"/>
        </w:rPr>
        <w:t>C#</w:t>
      </w:r>
      <w:r w:rsidRPr="009543F4">
        <w:rPr>
          <w:rFonts w:ascii="Calibri" w:hAnsi="Calibri" w:cs="Calibri"/>
          <w:sz w:val="16"/>
          <w:szCs w:val="16"/>
        </w:rPr>
        <w:t>, Python, HTML, CSS, JavaScript, TypeScript</w:t>
      </w:r>
    </w:p>
    <w:p w14:paraId="6E4161E0" w14:textId="37134C32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Databases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MySQL, Firestore</w:t>
      </w:r>
      <w:r w:rsidR="004E6A48">
        <w:rPr>
          <w:rFonts w:ascii="Calibri" w:hAnsi="Calibri" w:cs="Calibri"/>
          <w:sz w:val="16"/>
          <w:szCs w:val="16"/>
        </w:rPr>
        <w:t xml:space="preserve">, </w:t>
      </w:r>
      <w:r w:rsidR="004E6A48" w:rsidRPr="009543F4">
        <w:rPr>
          <w:rFonts w:ascii="Calibri" w:hAnsi="Calibri" w:cs="Calibri"/>
          <w:sz w:val="16"/>
          <w:szCs w:val="16"/>
        </w:rPr>
        <w:t>Redis</w:t>
      </w:r>
    </w:p>
    <w:p w14:paraId="0DF840C1" w14:textId="38F2BB27" w:rsidR="000B2ADA" w:rsidRPr="009543F4" w:rsidRDefault="000B2ADA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Tools &amp; Services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AWS, Git</w:t>
      </w:r>
      <w:r w:rsidR="004E6A48">
        <w:rPr>
          <w:rFonts w:ascii="Calibri" w:hAnsi="Calibri" w:cs="Calibri"/>
          <w:sz w:val="16"/>
          <w:szCs w:val="16"/>
        </w:rPr>
        <w:t>, Kibana</w:t>
      </w:r>
      <w:r w:rsidRPr="009543F4">
        <w:rPr>
          <w:rFonts w:ascii="Calibri" w:hAnsi="Calibri" w:cs="Calibri"/>
          <w:sz w:val="16"/>
          <w:szCs w:val="16"/>
        </w:rPr>
        <w:t>, Jira, Postman</w:t>
      </w:r>
      <w:r w:rsidR="00830F26" w:rsidRPr="009543F4">
        <w:rPr>
          <w:rFonts w:ascii="Calibri" w:hAnsi="Calibri" w:cs="Calibri"/>
          <w:sz w:val="16"/>
          <w:szCs w:val="16"/>
        </w:rPr>
        <w:t>, Android Studio, VS Code, Visual Studio</w:t>
      </w:r>
    </w:p>
    <w:p w14:paraId="5DC66826" w14:textId="105E8BF2" w:rsidR="00830F26" w:rsidRPr="009543F4" w:rsidRDefault="00D3747E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6954" wp14:editId="52A9C8A6">
                <wp:simplePos x="0" y="0"/>
                <wp:positionH relativeFrom="margin">
                  <wp:posOffset>0</wp:posOffset>
                </wp:positionH>
                <wp:positionV relativeFrom="paragraph">
                  <wp:posOffset>17463</wp:posOffset>
                </wp:positionV>
                <wp:extent cx="6810375" cy="0"/>
                <wp:effectExtent l="0" t="0" r="0" b="0"/>
                <wp:wrapNone/>
                <wp:docPr id="11380422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BCC0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pt" to="536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C999186" w14:textId="4D282382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WORK EXPERIENCE</w:t>
      </w:r>
    </w:p>
    <w:p w14:paraId="147668FB" w14:textId="21087DC7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| </w:t>
      </w:r>
      <w:hyperlink r:id="rId15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EADSQUARED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      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Pr="009543F4">
        <w:rPr>
          <w:rFonts w:ascii="Calibri" w:hAnsi="Calibri" w:cs="Calibri"/>
          <w:b/>
          <w:bCs/>
          <w:sz w:val="18"/>
          <w:szCs w:val="18"/>
        </w:rPr>
        <w:t>May 2022 - Present</w:t>
      </w:r>
    </w:p>
    <w:p w14:paraId="64EB746C" w14:textId="2C34FF98" w:rsidR="00830F26" w:rsidRPr="009543F4" w:rsidRDefault="0089201B" w:rsidP="002F6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Developed and maintained scalable and secure backend services using C# .Net, MySQL, Redis and AWS, ensuring high performance and reliability of new services and improved the performance of existing API endpoints by </w:t>
      </w:r>
      <w:r w:rsidRPr="004E6A48">
        <w:rPr>
          <w:rFonts w:ascii="Calibri" w:hAnsi="Calibri" w:cs="Calibri"/>
          <w:b/>
          <w:bCs/>
          <w:sz w:val="16"/>
          <w:szCs w:val="16"/>
        </w:rPr>
        <w:t>20-30%</w:t>
      </w:r>
      <w:r>
        <w:rPr>
          <w:rFonts w:ascii="Calibri" w:hAnsi="Calibri" w:cs="Calibri"/>
          <w:sz w:val="16"/>
          <w:szCs w:val="16"/>
        </w:rPr>
        <w:t xml:space="preserve"> as a Full-stack developer</w:t>
      </w:r>
      <w:r w:rsidR="00830F26" w:rsidRPr="009543F4">
        <w:rPr>
          <w:rFonts w:ascii="Calibri" w:hAnsi="Calibri" w:cs="Calibri"/>
          <w:sz w:val="16"/>
          <w:szCs w:val="16"/>
        </w:rPr>
        <w:t>.</w:t>
      </w:r>
    </w:p>
    <w:p w14:paraId="57C2B4D0" w14:textId="28F587FF" w:rsidR="00830F26" w:rsidRDefault="00830F26" w:rsidP="008470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Developed responsive and performant web applications using React JS, Tailwind CSS, Bootstrap</w:t>
      </w:r>
      <w:r w:rsidR="001D05B5">
        <w:rPr>
          <w:rFonts w:ascii="Calibri" w:hAnsi="Calibri" w:cs="Calibri"/>
          <w:sz w:val="16"/>
          <w:szCs w:val="16"/>
        </w:rPr>
        <w:t>, NodeJs</w:t>
      </w:r>
      <w:r w:rsidRPr="009543F4">
        <w:rPr>
          <w:rFonts w:ascii="Calibri" w:hAnsi="Calibri" w:cs="Calibri"/>
          <w:sz w:val="16"/>
          <w:szCs w:val="16"/>
        </w:rPr>
        <w:t>, etc.</w:t>
      </w:r>
      <w:r w:rsidR="001D05B5">
        <w:rPr>
          <w:rFonts w:ascii="Calibri" w:hAnsi="Calibri" w:cs="Calibri"/>
          <w:sz w:val="16"/>
          <w:szCs w:val="16"/>
        </w:rPr>
        <w:t>,</w:t>
      </w:r>
      <w:r w:rsidRPr="009543F4">
        <w:rPr>
          <w:rFonts w:ascii="Calibri" w:hAnsi="Calibri" w:cs="Calibri"/>
          <w:sz w:val="16"/>
          <w:szCs w:val="16"/>
        </w:rPr>
        <w:t xml:space="preserve"> optimizing frontend performance and user experience.</w:t>
      </w:r>
      <w:r w:rsidR="00763958" w:rsidRPr="009543F4">
        <w:rPr>
          <w:rFonts w:ascii="Calibri" w:hAnsi="Calibri" w:cs="Calibri"/>
          <w:sz w:val="16"/>
          <w:szCs w:val="16"/>
        </w:rPr>
        <w:t xml:space="preserve"> </w:t>
      </w:r>
      <w:r w:rsidR="0089201B">
        <w:rPr>
          <w:rFonts w:ascii="Calibri" w:hAnsi="Calibri" w:cs="Calibri"/>
          <w:sz w:val="16"/>
          <w:szCs w:val="16"/>
        </w:rPr>
        <w:t>Also, g</w:t>
      </w:r>
      <w:r w:rsidR="00763958" w:rsidRPr="009543F4">
        <w:rPr>
          <w:rFonts w:ascii="Calibri" w:hAnsi="Calibri" w:cs="Calibri"/>
          <w:sz w:val="16"/>
          <w:szCs w:val="16"/>
        </w:rPr>
        <w:t xml:space="preserve">iven a boost in portal web performance by </w:t>
      </w:r>
      <w:r w:rsidR="00763958" w:rsidRPr="004E6A48">
        <w:rPr>
          <w:rFonts w:ascii="Calibri" w:hAnsi="Calibri" w:cs="Calibri"/>
          <w:b/>
          <w:bCs/>
          <w:sz w:val="16"/>
          <w:szCs w:val="16"/>
        </w:rPr>
        <w:t>60%</w:t>
      </w:r>
      <w:r w:rsidR="00763958" w:rsidRPr="009543F4">
        <w:rPr>
          <w:rFonts w:ascii="Calibri" w:hAnsi="Calibri" w:cs="Calibri"/>
          <w:sz w:val="16"/>
          <w:szCs w:val="16"/>
        </w:rPr>
        <w:t xml:space="preserve"> by optimizing the SDKs</w:t>
      </w:r>
      <w:r w:rsidR="0089201B">
        <w:rPr>
          <w:rFonts w:ascii="Calibri" w:hAnsi="Calibri" w:cs="Calibri"/>
          <w:sz w:val="16"/>
          <w:szCs w:val="16"/>
        </w:rPr>
        <w:t>.</w:t>
      </w:r>
    </w:p>
    <w:p w14:paraId="70D6A00D" w14:textId="698B189D" w:rsidR="004E602B" w:rsidRDefault="004E602B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Developed and implemented cleanup services to optimize infrastructure resource usage, leading to reduced AWS costs and DB costs by</w:t>
      </w:r>
      <w:r w:rsidR="00A42295" w:rsidRPr="009543F4">
        <w:rPr>
          <w:rFonts w:ascii="Calibri" w:hAnsi="Calibri" w:cs="Calibri"/>
          <w:sz w:val="16"/>
          <w:szCs w:val="16"/>
        </w:rPr>
        <w:t xml:space="preserve"> </w:t>
      </w:r>
      <w:r w:rsidRPr="004E6A48">
        <w:rPr>
          <w:rFonts w:ascii="Calibri" w:hAnsi="Calibri" w:cs="Calibri"/>
          <w:b/>
          <w:bCs/>
          <w:sz w:val="16"/>
          <w:szCs w:val="16"/>
        </w:rPr>
        <w:t>1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6309E70F" w14:textId="2A259E75" w:rsidR="00970E76" w:rsidRPr="00970E76" w:rsidRDefault="00970E76" w:rsidP="00970E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ssisted in troubleshooting and debugging issues across all modules, ensuring </w:t>
      </w:r>
      <w:r w:rsidRPr="004E6A48">
        <w:rPr>
          <w:rFonts w:ascii="Calibri" w:hAnsi="Calibri" w:cs="Calibri"/>
          <w:b/>
          <w:bCs/>
          <w:sz w:val="16"/>
          <w:szCs w:val="16"/>
        </w:rPr>
        <w:t>100%</w:t>
      </w:r>
      <w:r>
        <w:rPr>
          <w:rFonts w:ascii="Calibri" w:hAnsi="Calibri" w:cs="Calibri"/>
          <w:sz w:val="16"/>
          <w:szCs w:val="16"/>
        </w:rPr>
        <w:t xml:space="preserve"> adherence to coding standards and robust security practices, which reduced system errors / fatals by </w:t>
      </w:r>
      <w:r w:rsidRPr="004E6A48">
        <w:rPr>
          <w:rFonts w:ascii="Calibri" w:hAnsi="Calibri" w:cs="Calibri"/>
          <w:b/>
          <w:bCs/>
          <w:sz w:val="16"/>
          <w:szCs w:val="16"/>
        </w:rPr>
        <w:t>30%</w:t>
      </w:r>
      <w:r w:rsidR="004C1DBC">
        <w:rPr>
          <w:rFonts w:ascii="Calibri" w:hAnsi="Calibri" w:cs="Calibri"/>
          <w:sz w:val="16"/>
          <w:szCs w:val="16"/>
        </w:rPr>
        <w:t xml:space="preserve"> with help of tools like SonarLint and ESLint.</w:t>
      </w:r>
    </w:p>
    <w:p w14:paraId="74AA8E8A" w14:textId="204B0C83" w:rsidR="0089201B" w:rsidRPr="00970E76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9543F4">
        <w:rPr>
          <w:rFonts w:ascii="Calibri" w:hAnsi="Calibri" w:cs="Calibri"/>
          <w:sz w:val="16"/>
          <w:szCs w:val="16"/>
        </w:rPr>
        <w:t xml:space="preserve">Investigated and resolved complex technical issues reported by clients, achieving </w:t>
      </w:r>
      <w:r w:rsidRPr="004E6A48">
        <w:rPr>
          <w:rFonts w:ascii="Calibri" w:hAnsi="Calibri" w:cs="Calibri"/>
          <w:b/>
          <w:bCs/>
          <w:sz w:val="16"/>
          <w:szCs w:val="16"/>
        </w:rPr>
        <w:t>98%</w:t>
      </w:r>
      <w:r w:rsidRPr="009543F4">
        <w:rPr>
          <w:rFonts w:ascii="Calibri" w:hAnsi="Calibri" w:cs="Calibri"/>
          <w:sz w:val="16"/>
          <w:szCs w:val="16"/>
        </w:rPr>
        <w:t xml:space="preserve"> customer satisfaction rate through prompt and effective solutions.</w:t>
      </w:r>
    </w:p>
    <w:p w14:paraId="517239B8" w14:textId="08D87FC6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INTERN | </w:t>
      </w:r>
      <w:hyperlink r:id="rId16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REDBASIL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4849C5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Pr="009543F4">
        <w:rPr>
          <w:rFonts w:ascii="Calibri" w:hAnsi="Calibri" w:cs="Calibri"/>
          <w:b/>
          <w:bCs/>
          <w:sz w:val="18"/>
          <w:szCs w:val="18"/>
        </w:rPr>
        <w:t>Apr 2021 - May 2022</w:t>
      </w:r>
    </w:p>
    <w:p w14:paraId="2A8A90DB" w14:textId="5BCC4D77" w:rsidR="00830F26" w:rsidRPr="009543F4" w:rsidRDefault="001D05B5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</w:t>
      </w:r>
      <w:r w:rsidR="00830F26" w:rsidRPr="009543F4">
        <w:rPr>
          <w:rFonts w:ascii="Calibri" w:hAnsi="Calibri" w:cs="Calibri"/>
          <w:sz w:val="16"/>
          <w:szCs w:val="16"/>
        </w:rPr>
        <w:t>eveloped robust applications using Flutter as frontend, NodeJS</w:t>
      </w:r>
      <w:r>
        <w:rPr>
          <w:rFonts w:ascii="Calibri" w:hAnsi="Calibri" w:cs="Calibri"/>
          <w:sz w:val="16"/>
          <w:szCs w:val="16"/>
        </w:rPr>
        <w:t xml:space="preserve"> and Python</w:t>
      </w:r>
      <w:r w:rsidR="00830F26" w:rsidRPr="009543F4">
        <w:rPr>
          <w:rFonts w:ascii="Calibri" w:hAnsi="Calibri" w:cs="Calibri"/>
          <w:sz w:val="16"/>
          <w:szCs w:val="16"/>
        </w:rPr>
        <w:t xml:space="preserve"> as backend, and Firebase/GCP for scalable cloud solutions</w:t>
      </w:r>
      <w:r>
        <w:rPr>
          <w:rFonts w:ascii="Calibri" w:hAnsi="Calibri" w:cs="Calibri"/>
          <w:sz w:val="16"/>
          <w:szCs w:val="16"/>
        </w:rPr>
        <w:t xml:space="preserve"> to handle large scale of B2B consumption as a Full-stack developer intern.</w:t>
      </w:r>
    </w:p>
    <w:p w14:paraId="44F89B63" w14:textId="7F559428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Implemented secure Order, Cart, and User Management systems</w:t>
      </w:r>
      <w:r w:rsidR="001D05B5">
        <w:rPr>
          <w:rFonts w:ascii="Calibri" w:hAnsi="Calibri" w:cs="Calibri"/>
          <w:sz w:val="16"/>
          <w:szCs w:val="16"/>
        </w:rPr>
        <w:t xml:space="preserve"> across </w:t>
      </w:r>
      <w:r w:rsidR="001D05B5" w:rsidRPr="004E6A48">
        <w:rPr>
          <w:rFonts w:ascii="Calibri" w:hAnsi="Calibri" w:cs="Calibri"/>
          <w:b/>
          <w:bCs/>
          <w:sz w:val="16"/>
          <w:szCs w:val="16"/>
        </w:rPr>
        <w:t>3-4</w:t>
      </w:r>
      <w:r w:rsidR="001D05B5">
        <w:rPr>
          <w:rFonts w:ascii="Calibri" w:hAnsi="Calibri" w:cs="Calibri"/>
          <w:sz w:val="16"/>
          <w:szCs w:val="16"/>
        </w:rPr>
        <w:t xml:space="preserve"> major frontend and backend applications</w:t>
      </w:r>
      <w:r w:rsidRPr="009543F4">
        <w:rPr>
          <w:rFonts w:ascii="Calibri" w:hAnsi="Calibri" w:cs="Calibri"/>
          <w:sz w:val="16"/>
          <w:szCs w:val="16"/>
        </w:rPr>
        <w:t xml:space="preserve"> using Firebase security rules to insure database &amp; cloud storage integrity.</w:t>
      </w:r>
    </w:p>
    <w:p w14:paraId="78F9F11F" w14:textId="2AFB77E1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Utilized Pub-Sub mechanism for reliable message delivery and event handling, supporting </w:t>
      </w:r>
      <w:r w:rsidR="001D05B5">
        <w:rPr>
          <w:rFonts w:ascii="Calibri" w:hAnsi="Calibri" w:cs="Calibri"/>
          <w:sz w:val="16"/>
          <w:szCs w:val="16"/>
        </w:rPr>
        <w:t xml:space="preserve">in </w:t>
      </w:r>
      <w:r w:rsidR="001D05B5" w:rsidRPr="004E6A48">
        <w:rPr>
          <w:rFonts w:ascii="Calibri" w:hAnsi="Calibri" w:cs="Calibri"/>
          <w:b/>
          <w:bCs/>
          <w:sz w:val="16"/>
          <w:szCs w:val="16"/>
        </w:rPr>
        <w:t>2</w:t>
      </w:r>
      <w:r w:rsidR="001D05B5">
        <w:rPr>
          <w:rFonts w:ascii="Calibri" w:hAnsi="Calibri" w:cs="Calibri"/>
          <w:sz w:val="16"/>
          <w:szCs w:val="16"/>
        </w:rPr>
        <w:t xml:space="preserve"> </w:t>
      </w:r>
      <w:r w:rsidRPr="009543F4">
        <w:rPr>
          <w:rFonts w:ascii="Calibri" w:hAnsi="Calibri" w:cs="Calibri"/>
          <w:sz w:val="16"/>
          <w:szCs w:val="16"/>
        </w:rPr>
        <w:t>multi-lingual Cata</w:t>
      </w:r>
      <w:r w:rsidR="002F652F" w:rsidRPr="009543F4">
        <w:rPr>
          <w:rFonts w:ascii="Calibri" w:hAnsi="Calibri" w:cs="Calibri"/>
          <w:sz w:val="16"/>
          <w:szCs w:val="16"/>
        </w:rPr>
        <w:t>l</w:t>
      </w:r>
      <w:r w:rsidRPr="009543F4">
        <w:rPr>
          <w:rFonts w:ascii="Calibri" w:hAnsi="Calibri" w:cs="Calibri"/>
          <w:sz w:val="16"/>
          <w:szCs w:val="16"/>
        </w:rPr>
        <w:t>og Management</w:t>
      </w:r>
      <w:r w:rsidR="001D05B5">
        <w:rPr>
          <w:rFonts w:ascii="Calibri" w:hAnsi="Calibri" w:cs="Calibri"/>
          <w:sz w:val="16"/>
          <w:szCs w:val="16"/>
        </w:rPr>
        <w:t xml:space="preserve"> systems, enhancing message delivery efficiency by </w:t>
      </w:r>
      <w:r w:rsidR="001D05B5" w:rsidRPr="004E6A48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4F9D9ED8" w14:textId="0ABC9B90" w:rsidR="00D77342" w:rsidRPr="009543F4" w:rsidRDefault="004E602B" w:rsidP="00D773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Established Webhook support within the Razorpay Payment Gateway integration, streamlining transaction handling processes which resulted in a </w:t>
      </w:r>
      <w:r w:rsidRPr="004E6A48">
        <w:rPr>
          <w:rFonts w:ascii="Calibri" w:hAnsi="Calibri" w:cs="Calibri"/>
          <w:b/>
          <w:bCs/>
          <w:sz w:val="16"/>
          <w:szCs w:val="16"/>
        </w:rPr>
        <w:t>60-70%</w:t>
      </w:r>
      <w:r w:rsidRPr="009543F4">
        <w:rPr>
          <w:rFonts w:ascii="Calibri" w:hAnsi="Calibri" w:cs="Calibri"/>
          <w:sz w:val="16"/>
          <w:szCs w:val="16"/>
        </w:rPr>
        <w:t xml:space="preserve"> reduction in payment reconciliation discrepancies and improved reporting accuracy</w:t>
      </w:r>
      <w:r w:rsidR="001D05B5">
        <w:rPr>
          <w:rFonts w:ascii="Calibri" w:hAnsi="Calibri" w:cs="Calibri"/>
          <w:sz w:val="16"/>
          <w:szCs w:val="16"/>
        </w:rPr>
        <w:t xml:space="preserve"> by </w:t>
      </w:r>
      <w:r w:rsidR="001D05B5" w:rsidRPr="004E6A48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144E5174" w14:textId="4D12B66D" w:rsidR="00830F26" w:rsidRPr="009543F4" w:rsidRDefault="00B41D4C" w:rsidP="004849C5">
      <w:pPr>
        <w:spacing w:line="12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CEC4A" wp14:editId="74CF063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6810898" cy="0"/>
                <wp:effectExtent l="0" t="0" r="0" b="0"/>
                <wp:wrapNone/>
                <wp:docPr id="19688383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585E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5pt" to="53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LMJki/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rSGx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swmSL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1B979E31" w14:textId="6BE180F4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PROJECTS</w:t>
      </w:r>
    </w:p>
    <w:p w14:paraId="58F6156D" w14:textId="4504FB71" w:rsidR="00C47CD8" w:rsidRPr="009543F4" w:rsidRDefault="00220D54" w:rsidP="00C47CD8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7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Job Lister - Web App</w:t>
        </w:r>
      </w:hyperlink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C47CD8" w:rsidRPr="009543F4">
        <w:rPr>
          <w:rFonts w:ascii="Calibri" w:hAnsi="Calibri" w:cs="Calibri"/>
          <w:sz w:val="18"/>
          <w:szCs w:val="18"/>
        </w:rPr>
        <w:t xml:space="preserve">Laravel, Bootstrap, </w:t>
      </w:r>
      <w:r w:rsidR="00531C8E" w:rsidRPr="009543F4">
        <w:rPr>
          <w:rFonts w:ascii="Calibri" w:hAnsi="Calibri" w:cs="Calibri"/>
          <w:sz w:val="18"/>
          <w:szCs w:val="18"/>
        </w:rPr>
        <w:t>MySQL</w:t>
      </w:r>
      <w:r w:rsidR="00440BC6" w:rsidRPr="009543F4">
        <w:rPr>
          <w:rFonts w:ascii="Calibri" w:hAnsi="Calibri" w:cs="Calibri"/>
          <w:sz w:val="18"/>
          <w:szCs w:val="18"/>
        </w:rPr>
        <w:t>, Google Auth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3747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  <w:t xml:space="preserve">              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>Ma</w:t>
      </w:r>
      <w:r w:rsidRPr="009543F4">
        <w:rPr>
          <w:rFonts w:ascii="Calibri" w:hAnsi="Calibri" w:cs="Calibri"/>
          <w:b/>
          <w:bCs/>
          <w:sz w:val="18"/>
          <w:szCs w:val="18"/>
        </w:rPr>
        <w:t>r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2022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-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543F4">
        <w:rPr>
          <w:rFonts w:ascii="Calibri" w:hAnsi="Calibri" w:cs="Calibri"/>
          <w:b/>
          <w:bCs/>
          <w:sz w:val="18"/>
          <w:szCs w:val="18"/>
        </w:rPr>
        <w:t>Apr 2022</w:t>
      </w:r>
    </w:p>
    <w:p w14:paraId="5D015AC3" w14:textId="276DA758" w:rsidR="00440BC6" w:rsidRPr="009543F4" w:rsidRDefault="00440BC6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platform for employers to post job openings and for job seekers to search and apply.</w:t>
      </w:r>
    </w:p>
    <w:p w14:paraId="5D9B98E7" w14:textId="68F4021C" w:rsidR="00440BC6" w:rsidRPr="009543F4" w:rsidRDefault="00440BC6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search filtering, job management features, and secure user authentication using Google Auth Client.</w:t>
      </w:r>
    </w:p>
    <w:p w14:paraId="31EE8012" w14:textId="62D8EEB9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8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ProbDiscuss QnA - Web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Angular, Bootstrap, Firebase, NodeJs, Algolia</w:t>
      </w:r>
      <w:r w:rsidR="00696BA3" w:rsidRPr="009543F4">
        <w:rPr>
          <w:rFonts w:ascii="Calibri" w:hAnsi="Calibri" w:cs="Calibri"/>
          <w:sz w:val="18"/>
          <w:szCs w:val="18"/>
        </w:rPr>
        <w:t>, Google Auth</w:t>
      </w:r>
      <w:r w:rsidR="00696BA3" w:rsidRPr="009543F4">
        <w:rPr>
          <w:rFonts w:ascii="Calibri" w:hAnsi="Calibri" w:cs="Calibri"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>Oct 2021</w:t>
      </w:r>
    </w:p>
    <w:p w14:paraId="5F4DC5C7" w14:textId="6272EB1E" w:rsidR="00440BC6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dynamic Q</w:t>
      </w:r>
      <w:r w:rsidR="00696BA3" w:rsidRPr="009543F4">
        <w:rPr>
          <w:rFonts w:ascii="Calibri" w:hAnsi="Calibri" w:cs="Calibri"/>
          <w:sz w:val="16"/>
          <w:szCs w:val="16"/>
        </w:rPr>
        <w:t>n</w:t>
      </w:r>
      <w:r w:rsidRPr="009543F4">
        <w:rPr>
          <w:rFonts w:ascii="Calibri" w:hAnsi="Calibri" w:cs="Calibri"/>
          <w:sz w:val="16"/>
          <w:szCs w:val="16"/>
        </w:rPr>
        <w:t>A platform for professionals and students, enabling collaborative problem-solving through community-driven discussions.</w:t>
      </w:r>
    </w:p>
    <w:p w14:paraId="567ADCA8" w14:textId="0798D52D" w:rsidR="00531C8E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 powerful search system for quickly finding relevant questions, answers, and discussion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1F709E87" w14:textId="6F7E5E11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9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Sortlizer (Sorting Visualizer) - Mobile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Flutter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May 202</w:t>
      </w:r>
      <w:r w:rsidRPr="009543F4">
        <w:rPr>
          <w:rFonts w:ascii="Calibri" w:hAnsi="Calibri" w:cs="Calibri"/>
          <w:b/>
          <w:bCs/>
          <w:sz w:val="18"/>
          <w:szCs w:val="18"/>
        </w:rPr>
        <w:t>1 - June 2021</w:t>
      </w:r>
    </w:p>
    <w:p w14:paraId="786E6BEB" w14:textId="21FEBBB9" w:rsidR="00440BC6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n app with interactive visualizations of sorting algorithms to enhance understanding and compare performance in real-time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058020A2" w14:textId="2272223F" w:rsidR="00531C8E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cluded detailed explanations and educational content to support users in mastering sorting algorithm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390938A8" w14:textId="1297EFA7" w:rsidR="001D003C" w:rsidRPr="009543F4" w:rsidRDefault="001D003C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Published into Google Play Store for easily accessible.</w:t>
      </w:r>
    </w:p>
    <w:bookmarkStart w:id="0" w:name="_Hlk175515195"/>
    <w:p w14:paraId="22E6C7D4" w14:textId="34F205D0" w:rsidR="00531C8E" w:rsidRPr="009543F4" w:rsidRDefault="00000000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sz w:val="20"/>
          <w:szCs w:val="20"/>
        </w:rPr>
        <w:fldChar w:fldCharType="begin"/>
      </w:r>
      <w:r w:rsidRPr="009543F4">
        <w:rPr>
          <w:sz w:val="20"/>
          <w:szCs w:val="20"/>
        </w:rPr>
        <w:instrText>HYPERLINK "https://github.com/roshan9419/PersonalAssistantChatbot"</w:instrText>
      </w:r>
      <w:r w:rsidRPr="009543F4">
        <w:rPr>
          <w:sz w:val="20"/>
          <w:szCs w:val="20"/>
        </w:rPr>
      </w:r>
      <w:r w:rsidRPr="009543F4">
        <w:rPr>
          <w:sz w:val="20"/>
          <w:szCs w:val="20"/>
        </w:rPr>
        <w:fldChar w:fldCharType="separate"/>
      </w:r>
      <w:r w:rsidR="00220D54"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Personal Assistant Chatbot - Desktop App</w:t>
      </w:r>
      <w:r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fldChar w:fldCharType="end"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220D54" w:rsidRPr="009543F4">
        <w:rPr>
          <w:rFonts w:ascii="Calibri" w:hAnsi="Calibri" w:cs="Calibri"/>
          <w:sz w:val="18"/>
          <w:szCs w:val="18"/>
        </w:rPr>
        <w:t>Python, Tkinter, OpenCV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Sept 2020 - Oct 2020</w:t>
      </w:r>
      <w:bookmarkEnd w:id="0"/>
    </w:p>
    <w:p w14:paraId="06018953" w14:textId="09A467FD" w:rsidR="00922A83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versatile virtual assistant capable of handling both voice and text input, providing a seamless user experience.</w:t>
      </w:r>
    </w:p>
    <w:p w14:paraId="1EBBB136" w14:textId="48F2A666" w:rsidR="00440BC6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features such as image search, web automation, and interactive mini games, enhancing user engagement and utility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2A5DC48C" w14:textId="20F0F2F7" w:rsidR="00922A83" w:rsidRPr="009543F4" w:rsidRDefault="00922A83" w:rsidP="00922A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mplemented OpenCV-based facial recognition for secure access, ensuring a personalized and secure user environment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255CE63E" w14:textId="77777777" w:rsidR="009543F4" w:rsidRPr="009543F4" w:rsidRDefault="009543F4" w:rsidP="009543F4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512FA" wp14:editId="4885DEB5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950771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D97B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</w:p>
    <w:p w14:paraId="77F9B176" w14:textId="63985C45" w:rsidR="009543F4" w:rsidRPr="009543F4" w:rsidRDefault="009543F4" w:rsidP="009543F4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DUCATION</w:t>
      </w:r>
    </w:p>
    <w:p w14:paraId="4119ED02" w14:textId="69A58AA0" w:rsidR="009543F4" w:rsidRDefault="009543F4" w:rsidP="00D97DB5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20" w:history="1">
        <w:r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ovely Professional University</w:t>
        </w:r>
      </w:hyperlink>
      <w:r w:rsidR="00B3040E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, Punjab, India</w:t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  <w:t xml:space="preserve">             </w:t>
      </w:r>
      <w:r w:rsidR="00DA4165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20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19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- 202</w:t>
      </w:r>
      <w:r w:rsidR="00B3040E">
        <w:rPr>
          <w:rFonts w:ascii="Calibri" w:hAnsi="Calibri" w:cs="Calibri"/>
          <w:b/>
          <w:bCs/>
          <w:sz w:val="18"/>
          <w:szCs w:val="18"/>
        </w:rPr>
        <w:t>3</w:t>
      </w:r>
    </w:p>
    <w:p w14:paraId="5574CCF2" w14:textId="3C2652AC" w:rsidR="009543F4" w:rsidRPr="00DA4165" w:rsidRDefault="009543F4" w:rsidP="00D97DB5">
      <w:pPr>
        <w:spacing w:line="240" w:lineRule="auto"/>
        <w:rPr>
          <w:rFonts w:ascii="Calibri" w:hAnsi="Calibri" w:cs="Calibri"/>
          <w:sz w:val="16"/>
          <w:szCs w:val="16"/>
        </w:rPr>
      </w:pPr>
      <w:r w:rsidRPr="00DA4165">
        <w:rPr>
          <w:rFonts w:ascii="Calibri" w:hAnsi="Calibri" w:cs="Calibri"/>
          <w:sz w:val="16"/>
          <w:szCs w:val="16"/>
        </w:rPr>
        <w:t>Bachelor of Technology, Computer Science &amp; Engineering</w:t>
      </w:r>
      <w:r w:rsidR="00DA4165">
        <w:rPr>
          <w:rFonts w:ascii="Calibri" w:hAnsi="Calibri" w:cs="Calibri"/>
          <w:sz w:val="16"/>
          <w:szCs w:val="16"/>
        </w:rPr>
        <w:t xml:space="preserve">, CGPA: </w:t>
      </w:r>
      <w:r w:rsidRPr="00DA4165">
        <w:rPr>
          <w:rFonts w:ascii="Calibri" w:hAnsi="Calibri" w:cs="Calibri"/>
          <w:sz w:val="16"/>
          <w:szCs w:val="16"/>
        </w:rPr>
        <w:t>8.62</w:t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  <w:t xml:space="preserve">               </w:t>
      </w:r>
    </w:p>
    <w:p w14:paraId="702483AE" w14:textId="67507867" w:rsidR="00830F26" w:rsidRPr="009543F4" w:rsidRDefault="00B41D4C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E814" wp14:editId="784A66AD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371223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8B7EC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3DCACA9" w14:textId="3C2D2895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HONORS &amp; AWARDS</w:t>
      </w:r>
    </w:p>
    <w:p w14:paraId="45228A01" w14:textId="1A2040F2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3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r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1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deEd</w:t>
        </w:r>
      </w:hyperlink>
      <w:r w:rsidRPr="009543F4">
        <w:rPr>
          <w:rFonts w:ascii="Calibri" w:hAnsi="Calibri" w:cs="Calibri"/>
          <w:sz w:val="16"/>
          <w:szCs w:val="16"/>
        </w:rPr>
        <w:t xml:space="preserve"> Online Hackathon conducted by HackerEarth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Nov, 2020</w:t>
      </w:r>
    </w:p>
    <w:p w14:paraId="110977BC" w14:textId="534FC6EE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1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st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r w:rsidRPr="009543F4">
        <w:rPr>
          <w:rFonts w:ascii="Calibri" w:hAnsi="Calibri" w:cs="Calibri"/>
          <w:b/>
          <w:bCs/>
          <w:sz w:val="16"/>
          <w:szCs w:val="16"/>
        </w:rPr>
        <w:t>WebMania 3.0</w:t>
      </w:r>
      <w:r w:rsidRPr="009543F4">
        <w:rPr>
          <w:rFonts w:ascii="Calibri" w:hAnsi="Calibri" w:cs="Calibri"/>
          <w:sz w:val="16"/>
          <w:szCs w:val="16"/>
        </w:rPr>
        <w:t xml:space="preserve"> College Event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Mar, 2020</w:t>
      </w:r>
    </w:p>
    <w:p w14:paraId="2B8FCDD2" w14:textId="4E40393E" w:rsidR="00531C8E" w:rsidRPr="009543F4" w:rsidRDefault="00D77342" w:rsidP="00763958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2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n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2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FAS</w:t>
        </w:r>
      </w:hyperlink>
      <w:r w:rsidRPr="009543F4">
        <w:rPr>
          <w:rFonts w:ascii="Calibri" w:hAnsi="Calibri" w:cs="Calibri"/>
          <w:sz w:val="16"/>
          <w:szCs w:val="16"/>
        </w:rPr>
        <w:t xml:space="preserve"> Internation</w:t>
      </w:r>
      <w:r w:rsidR="00AC16AB" w:rsidRPr="009543F4">
        <w:rPr>
          <w:rFonts w:ascii="Calibri" w:hAnsi="Calibri" w:cs="Calibri"/>
          <w:sz w:val="16"/>
          <w:szCs w:val="16"/>
        </w:rPr>
        <w:t>al</w:t>
      </w:r>
      <w:r w:rsidRPr="009543F4">
        <w:rPr>
          <w:rFonts w:ascii="Calibri" w:hAnsi="Calibri" w:cs="Calibri"/>
          <w:sz w:val="16"/>
          <w:szCs w:val="16"/>
        </w:rPr>
        <w:t xml:space="preserve"> Computer Event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  <w:t xml:space="preserve"> </w:t>
      </w:r>
      <w:r w:rsidRPr="009543F4">
        <w:rPr>
          <w:rFonts w:ascii="Calibri" w:hAnsi="Calibri" w:cs="Calibri"/>
          <w:b/>
          <w:bCs/>
          <w:sz w:val="16"/>
          <w:szCs w:val="16"/>
        </w:rPr>
        <w:t>Oct, 2018</w:t>
      </w:r>
    </w:p>
    <w:sectPr w:rsidR="00531C8E" w:rsidRPr="009543F4" w:rsidSect="004E5C2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54EEB"/>
    <w:multiLevelType w:val="hybridMultilevel"/>
    <w:tmpl w:val="BE0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B85"/>
    <w:multiLevelType w:val="hybridMultilevel"/>
    <w:tmpl w:val="6BD2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E72"/>
    <w:multiLevelType w:val="hybridMultilevel"/>
    <w:tmpl w:val="69FA2282"/>
    <w:lvl w:ilvl="0" w:tplc="2984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B66"/>
    <w:multiLevelType w:val="hybridMultilevel"/>
    <w:tmpl w:val="9FA62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3486">
    <w:abstractNumId w:val="3"/>
  </w:num>
  <w:num w:numId="2" w16cid:durableId="215750260">
    <w:abstractNumId w:val="0"/>
  </w:num>
  <w:num w:numId="3" w16cid:durableId="444466626">
    <w:abstractNumId w:val="2"/>
  </w:num>
  <w:num w:numId="4" w16cid:durableId="107547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47"/>
    <w:rsid w:val="000B2ADA"/>
    <w:rsid w:val="000C7A91"/>
    <w:rsid w:val="00165F06"/>
    <w:rsid w:val="001D003C"/>
    <w:rsid w:val="001D05B5"/>
    <w:rsid w:val="00220D54"/>
    <w:rsid w:val="002C2276"/>
    <w:rsid w:val="002F652F"/>
    <w:rsid w:val="003C2906"/>
    <w:rsid w:val="00440BC6"/>
    <w:rsid w:val="004741B6"/>
    <w:rsid w:val="004849C5"/>
    <w:rsid w:val="004C1DBC"/>
    <w:rsid w:val="004E5C28"/>
    <w:rsid w:val="004E602B"/>
    <w:rsid w:val="004E6A48"/>
    <w:rsid w:val="00521347"/>
    <w:rsid w:val="00531C8E"/>
    <w:rsid w:val="00696BA3"/>
    <w:rsid w:val="006B75AB"/>
    <w:rsid w:val="00740AC0"/>
    <w:rsid w:val="00763958"/>
    <w:rsid w:val="00830F26"/>
    <w:rsid w:val="0084700A"/>
    <w:rsid w:val="00855649"/>
    <w:rsid w:val="0089201B"/>
    <w:rsid w:val="008E787A"/>
    <w:rsid w:val="008F7EFA"/>
    <w:rsid w:val="00922A83"/>
    <w:rsid w:val="009543F4"/>
    <w:rsid w:val="00970E76"/>
    <w:rsid w:val="00A42295"/>
    <w:rsid w:val="00AB1C3D"/>
    <w:rsid w:val="00AC16AB"/>
    <w:rsid w:val="00B3040E"/>
    <w:rsid w:val="00B41D4C"/>
    <w:rsid w:val="00B8195B"/>
    <w:rsid w:val="00B82D1E"/>
    <w:rsid w:val="00BA2CD0"/>
    <w:rsid w:val="00BB59D7"/>
    <w:rsid w:val="00BE4265"/>
    <w:rsid w:val="00C47CD8"/>
    <w:rsid w:val="00C77B89"/>
    <w:rsid w:val="00CF3F1F"/>
    <w:rsid w:val="00D3747E"/>
    <w:rsid w:val="00D574D6"/>
    <w:rsid w:val="00D707D2"/>
    <w:rsid w:val="00D77342"/>
    <w:rsid w:val="00D97DB5"/>
    <w:rsid w:val="00DA4165"/>
    <w:rsid w:val="00DC214D"/>
    <w:rsid w:val="00DF13F5"/>
    <w:rsid w:val="00E35586"/>
    <w:rsid w:val="00EB53A3"/>
    <w:rsid w:val="00ED130E"/>
    <w:rsid w:val="00E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EBCE"/>
  <w15:chartTrackingRefBased/>
  <w15:docId w15:val="{73F4BF66-1A39-4F39-9189-83F02325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8E"/>
  </w:style>
  <w:style w:type="paragraph" w:styleId="Heading1">
    <w:name w:val="heading 1"/>
    <w:basedOn w:val="Normal"/>
    <w:next w:val="Normal"/>
    <w:link w:val="Heading1Char"/>
    <w:uiPriority w:val="9"/>
    <w:qFormat/>
    <w:rsid w:val="00521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3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5F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oshan9419" TargetMode="External"/><Relationship Id="rId18" Type="http://schemas.openxmlformats.org/officeDocument/2006/relationships/hyperlink" Target="http://probdiscuss-qna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han9419.github.io/public-assets/images/achievements/codeed-hackathon.p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inkedin.com/in/roshank9419" TargetMode="External"/><Relationship Id="rId17" Type="http://schemas.openxmlformats.org/officeDocument/2006/relationships/hyperlink" Target="https://github.com/roshan9419/job-l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basil.in/" TargetMode="External"/><Relationship Id="rId20" Type="http://schemas.openxmlformats.org/officeDocument/2006/relationships/hyperlink" Target="https://www.lpu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shank9419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square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roshan9419/Sortl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shan9419.github.io/portfolio/" TargetMode="External"/><Relationship Id="rId22" Type="http://schemas.openxmlformats.org/officeDocument/2006/relationships/hyperlink" Target="https://roshan9419.github.io/public-assets/images/achievements/cofas-certificat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9193-9ABC-4588-88D0-706765B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</dc:creator>
  <cp:keywords/>
  <dc:description/>
  <cp:lastModifiedBy>Roshan Kumar</cp:lastModifiedBy>
  <cp:revision>32</cp:revision>
  <cp:lastPrinted>2024-10-24T13:52:00Z</cp:lastPrinted>
  <dcterms:created xsi:type="dcterms:W3CDTF">2024-08-20T16:28:00Z</dcterms:created>
  <dcterms:modified xsi:type="dcterms:W3CDTF">2025-02-19T11:22:00Z</dcterms:modified>
</cp:coreProperties>
</file>